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5745" w14:textId="77777777" w:rsidR="008053F4" w:rsidRDefault="009A785C" w:rsidP="00641515">
      <w:pPr>
        <w:spacing w:line="0" w:lineRule="atLeast"/>
        <w:jc w:val="righ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令和</w:t>
      </w:r>
      <w:r w:rsidR="00DE42DF">
        <w:rPr>
          <w:rFonts w:ascii="UD デジタル 教科書体 N-R" w:eastAsia="UD デジタル 教科書体 N-R" w:hint="eastAsia"/>
          <w:sz w:val="22"/>
        </w:rPr>
        <w:t>８</w:t>
      </w:r>
      <w:r w:rsidRPr="009A785C">
        <w:rPr>
          <w:rFonts w:ascii="UD デジタル 教科書体 N-R" w:eastAsia="UD デジタル 教科書体 N-R" w:hint="eastAsia"/>
          <w:sz w:val="22"/>
        </w:rPr>
        <w:t>年４月１</w:t>
      </w:r>
      <w:r w:rsidR="00DE42DF">
        <w:rPr>
          <w:rFonts w:ascii="UD デジタル 教科書体 N-R" w:eastAsia="UD デジタル 教科書体 N-R" w:hint="eastAsia"/>
          <w:sz w:val="22"/>
        </w:rPr>
        <w:t>０</w:t>
      </w:r>
      <w:r w:rsidRPr="009A785C">
        <w:rPr>
          <w:rFonts w:ascii="UD デジタル 教科書体 N-R" w:eastAsia="UD デジタル 教科書体 N-R" w:hint="eastAsia"/>
          <w:sz w:val="22"/>
        </w:rPr>
        <w:t>日</w:t>
      </w:r>
    </w:p>
    <w:p w14:paraId="3B04F1F8" w14:textId="77777777" w:rsidR="00CE017D" w:rsidRPr="009A785C" w:rsidRDefault="008053F4" w:rsidP="00641515">
      <w:pPr>
        <w:spacing w:line="0" w:lineRule="atLeast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研究部資料</w:t>
      </w:r>
      <w:r w:rsidR="009A785C">
        <w:rPr>
          <w:rFonts w:ascii="UD デジタル 教科書体 N-R" w:eastAsia="UD デジタル 教科書体 N-R" w:hint="eastAsia"/>
          <w:sz w:val="22"/>
        </w:rPr>
        <w:t xml:space="preserve">　　　　　　　</w:t>
      </w:r>
    </w:p>
    <w:tbl>
      <w:tblPr>
        <w:tblStyle w:val="a3"/>
        <w:tblpPr w:leftFromText="142" w:rightFromText="142" w:vertAnchor="page" w:horzAnchor="margin" w:tblpX="279" w:tblpY="3541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AC1D3D" w:rsidRPr="00AC1D3D" w14:paraId="38399E23" w14:textId="77777777" w:rsidTr="009352C6">
        <w:tc>
          <w:tcPr>
            <w:tcW w:w="1555" w:type="dxa"/>
          </w:tcPr>
          <w:p w14:paraId="47C39341" w14:textId="77777777" w:rsidR="002D58BF" w:rsidRPr="009A785C" w:rsidRDefault="002D58BF" w:rsidP="009A785C">
            <w:pPr>
              <w:overflowPunct w:val="0"/>
              <w:spacing w:line="0" w:lineRule="atLeast"/>
              <w:ind w:firstLineChars="200" w:firstLine="478"/>
              <w:textAlignment w:val="baseline"/>
              <w:rPr>
                <w:rFonts w:ascii="UD デジタル 教科書体 N-R" w:eastAsia="UD デジタル 教科書体 N-R" w:hAnsi="Times New Roman" w:cs="Times New Roman"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spacing w:val="12"/>
                <w:kern w:val="0"/>
                <w:sz w:val="22"/>
              </w:rPr>
              <w:t>係名</w:t>
            </w:r>
          </w:p>
        </w:tc>
        <w:tc>
          <w:tcPr>
            <w:tcW w:w="7371" w:type="dxa"/>
          </w:tcPr>
          <w:p w14:paraId="34F50E7D" w14:textId="77777777" w:rsidR="002D58BF" w:rsidRPr="009A785C" w:rsidRDefault="002D58BF" w:rsidP="009A785C">
            <w:pPr>
              <w:overflowPunct w:val="0"/>
              <w:spacing w:line="0" w:lineRule="atLeast"/>
              <w:ind w:firstLineChars="700" w:firstLine="150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内　　　　　　　　　　容</w:t>
            </w:r>
          </w:p>
        </w:tc>
      </w:tr>
      <w:tr w:rsidR="00AC1D3D" w:rsidRPr="00AC1D3D" w14:paraId="59A96677" w14:textId="77777777" w:rsidTr="009352C6">
        <w:tc>
          <w:tcPr>
            <w:tcW w:w="1555" w:type="dxa"/>
          </w:tcPr>
          <w:p w14:paraId="15747E8F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b/>
                <w:kern w:val="0"/>
                <w:sz w:val="22"/>
              </w:rPr>
              <w:t>講師係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１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）</w:t>
            </w:r>
          </w:p>
          <w:p w14:paraId="3127DF42" w14:textId="77777777" w:rsidR="00425E27" w:rsidRPr="009A785C" w:rsidRDefault="00425E27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spacing w:val="12"/>
                <w:kern w:val="0"/>
                <w:sz w:val="22"/>
              </w:rPr>
              <w:t>○</w:t>
            </w:r>
            <w:r w:rsidR="00CE017D" w:rsidRPr="009A785C">
              <w:rPr>
                <w:rFonts w:ascii="UD デジタル 教科書体 N-R" w:eastAsia="UD デジタル 教科書体 N-R" w:hAnsi="Times New Roman" w:cs="Times New Roman" w:hint="eastAsia"/>
                <w:spacing w:val="12"/>
                <w:kern w:val="0"/>
                <w:sz w:val="22"/>
              </w:rPr>
              <w:t>副会長</w:t>
            </w:r>
          </w:p>
          <w:p w14:paraId="61ACC05D" w14:textId="77777777" w:rsidR="00CE017D" w:rsidRPr="00AC1D3D" w:rsidRDefault="00CE017D" w:rsidP="009A785C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ＭＳ 明朝" w:cs="ＭＳ 明朝" w:hint="eastAsia"/>
                <w:spacing w:val="12"/>
                <w:kern w:val="0"/>
                <w:sz w:val="22"/>
              </w:rPr>
              <w:t>〇常任</w:t>
            </w:r>
          </w:p>
        </w:tc>
        <w:tc>
          <w:tcPr>
            <w:tcW w:w="7371" w:type="dxa"/>
          </w:tcPr>
          <w:p w14:paraId="3B5CA460" w14:textId="77777777" w:rsidR="002D58BF" w:rsidRPr="009A785C" w:rsidRDefault="00B968A4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講師の送迎、出迎え案内（会場入口から控え室までの案内）</w:t>
            </w:r>
          </w:p>
          <w:p w14:paraId="6C1AC2A0" w14:textId="77777777" w:rsidR="00B968A4" w:rsidRPr="00AC1D3D" w:rsidRDefault="00B968A4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会場準備協力</w:t>
            </w:r>
          </w:p>
        </w:tc>
      </w:tr>
      <w:tr w:rsidR="00AC1D3D" w:rsidRPr="00AC1D3D" w14:paraId="7B2E85A6" w14:textId="77777777" w:rsidTr="009352C6">
        <w:tc>
          <w:tcPr>
            <w:tcW w:w="1555" w:type="dxa"/>
          </w:tcPr>
          <w:p w14:paraId="52CCC443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b/>
                <w:kern w:val="0"/>
                <w:sz w:val="22"/>
              </w:rPr>
              <w:t>受付係</w:t>
            </w:r>
          </w:p>
          <w:p w14:paraId="149220CC" w14:textId="77777777" w:rsidR="009352C6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（</w:t>
            </w:r>
            <w:r w:rsidR="00B2153E"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５</w:t>
            </w: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）</w:t>
            </w:r>
          </w:p>
          <w:p w14:paraId="4500FF83" w14:textId="77777777" w:rsidR="002D58BF" w:rsidRPr="00AC1D3D" w:rsidRDefault="002D58BF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○常任</w:t>
            </w:r>
          </w:p>
        </w:tc>
        <w:tc>
          <w:tcPr>
            <w:tcW w:w="7371" w:type="dxa"/>
          </w:tcPr>
          <w:p w14:paraId="5257106B" w14:textId="77777777" w:rsidR="0041661C" w:rsidRPr="009A785C" w:rsidRDefault="0041661C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受付を</w:t>
            </w:r>
            <w:r w:rsidR="00425E27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2か所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設置</w:t>
            </w:r>
          </w:p>
          <w:p w14:paraId="711DABD0" w14:textId="77777777" w:rsidR="002D58BF" w:rsidRPr="009A785C" w:rsidRDefault="0041661C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受付者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名簿を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机上に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並べる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="007E15DA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名簿作成担当：高校常任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）</w:t>
            </w:r>
          </w:p>
          <w:p w14:paraId="1A554DB1" w14:textId="77777777" w:rsidR="0041661C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="0041661C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名簿は発表者、研究部、県理事と分けて２部ずつ用意する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）</w:t>
            </w:r>
          </w:p>
          <w:p w14:paraId="55922DFB" w14:textId="77777777" w:rsidR="00B2153E" w:rsidRPr="009A785C" w:rsidRDefault="00B968A4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資料の準備</w:t>
            </w:r>
          </w:p>
          <w:p w14:paraId="63FAD63D" w14:textId="77777777" w:rsidR="002D58BF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参加者に</w:t>
            </w:r>
            <w:r w:rsidR="00CE017D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印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をつけてもらい、資料を渡す。</w:t>
            </w:r>
          </w:p>
          <w:p w14:paraId="28F9DD1F" w14:textId="77777777" w:rsidR="007E15DA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名簿の空欄を確認し、空欄の所は途中休憩の際に司会からアナウンスし</w:t>
            </w:r>
          </w:p>
          <w:p w14:paraId="14A4A483" w14:textId="77777777" w:rsidR="007E15DA" w:rsidRPr="009A785C" w:rsidRDefault="007E15DA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てもらい出欠確認を行う</w:t>
            </w:r>
          </w:p>
          <w:p w14:paraId="0B47FC8D" w14:textId="77777777" w:rsidR="007E15DA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参加者名簿は副会長が回収する</w:t>
            </w:r>
          </w:p>
          <w:p w14:paraId="63B06139" w14:textId="77777777" w:rsidR="002D58BF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研究部の事後アンケートの回収⇒後日集計（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：高校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常任）</w:t>
            </w:r>
          </w:p>
          <w:p w14:paraId="008EA3CC" w14:textId="77777777" w:rsidR="002D58BF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班別協議資料の回収⇒担当副会長に提出</w:t>
            </w:r>
          </w:p>
        </w:tc>
      </w:tr>
      <w:tr w:rsidR="00AC1D3D" w:rsidRPr="00AC1D3D" w14:paraId="7533974B" w14:textId="77777777" w:rsidTr="009352C6">
        <w:tc>
          <w:tcPr>
            <w:tcW w:w="1555" w:type="dxa"/>
          </w:tcPr>
          <w:p w14:paraId="42CA2884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b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b/>
                <w:kern w:val="0"/>
                <w:sz w:val="22"/>
              </w:rPr>
              <w:t>会場係</w:t>
            </w:r>
          </w:p>
          <w:p w14:paraId="60813508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８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）</w:t>
            </w:r>
          </w:p>
          <w:p w14:paraId="57DC4F05" w14:textId="77777777" w:rsidR="002D58BF" w:rsidRPr="00AC1D3D" w:rsidRDefault="002D58BF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○幹事</w:t>
            </w:r>
          </w:p>
        </w:tc>
        <w:tc>
          <w:tcPr>
            <w:tcW w:w="7371" w:type="dxa"/>
          </w:tcPr>
          <w:p w14:paraId="39D047DC" w14:textId="77777777" w:rsidR="007E15DA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会場設営（マイク</w:t>
            </w:r>
            <w:r w:rsidR="008F4EEA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３本用意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机、椅子ならべ）</w:t>
            </w:r>
          </w:p>
          <w:p w14:paraId="0661A2FC" w14:textId="77777777" w:rsidR="007E15DA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舞台上の配置換え</w:t>
            </w:r>
          </w:p>
          <w:p w14:paraId="6AB64BC6" w14:textId="77777777" w:rsidR="002D58BF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各種表示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講義演題の掲示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：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幹事）</w:t>
            </w:r>
          </w:p>
          <w:p w14:paraId="6E85EDE7" w14:textId="77777777" w:rsidR="008F4EEA" w:rsidRPr="009A785C" w:rsidRDefault="008F4EE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避難誘導、質問者へのマイク係</w:t>
            </w:r>
          </w:p>
          <w:p w14:paraId="2304A43E" w14:textId="77777777" w:rsidR="002D58BF" w:rsidRPr="009A785C" w:rsidRDefault="008F4EE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ペットボトル飲料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個包装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おしぼり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準備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：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会計）</w:t>
            </w:r>
          </w:p>
          <w:p w14:paraId="041D929A" w14:textId="77777777" w:rsidR="008F4EEA" w:rsidRPr="009A785C" w:rsidRDefault="008F4EE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ＰＣ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プロジェクタの動作確認補助　手元ライト用意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：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副会長）</w:t>
            </w:r>
          </w:p>
          <w:p w14:paraId="7D8DDAA2" w14:textId="77777777" w:rsidR="002D58BF" w:rsidRPr="009A785C" w:rsidRDefault="008F4EE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支部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別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研究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物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展示</w:t>
            </w:r>
          </w:p>
          <w:p w14:paraId="46097E00" w14:textId="77777777" w:rsidR="008F4EEA" w:rsidRPr="00AC1D3D" w:rsidRDefault="008F4EEA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支部発表のタイムテーブル作成　動作確認等補助（担当：副会長）</w:t>
            </w:r>
          </w:p>
        </w:tc>
      </w:tr>
      <w:tr w:rsidR="00AC1D3D" w:rsidRPr="00AC1D3D" w14:paraId="35BE166D" w14:textId="77777777" w:rsidTr="009352C6">
        <w:trPr>
          <w:trHeight w:val="3375"/>
        </w:trPr>
        <w:tc>
          <w:tcPr>
            <w:tcW w:w="1555" w:type="dxa"/>
            <w:tcBorders>
              <w:bottom w:val="single" w:sz="4" w:space="0" w:color="auto"/>
            </w:tcBorders>
          </w:tcPr>
          <w:p w14:paraId="57401B85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b/>
                <w:kern w:val="0"/>
                <w:sz w:val="22"/>
              </w:rPr>
              <w:t>記録・写真係</w:t>
            </w:r>
          </w:p>
          <w:p w14:paraId="516CA025" w14:textId="77777777" w:rsidR="009352C6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（</w:t>
            </w:r>
            <w:r w:rsidR="00B2153E"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７</w:t>
            </w: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）</w:t>
            </w:r>
          </w:p>
          <w:p w14:paraId="4F489BAF" w14:textId="77777777" w:rsidR="002D58BF" w:rsidRPr="00AC1D3D" w:rsidRDefault="002D58BF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○書記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F896629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受付資料準備協力</w:t>
            </w:r>
          </w:p>
          <w:p w14:paraId="452107B7" w14:textId="77777777" w:rsidR="002D58BF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講義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記録</w:t>
            </w:r>
          </w:p>
          <w:p w14:paraId="1F31C2A3" w14:textId="77777777" w:rsidR="002D58BF" w:rsidRPr="009A785C" w:rsidRDefault="002D58BF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講演内容を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ICレコーダーで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録音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担当：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書記）</w:t>
            </w:r>
          </w:p>
          <w:p w14:paraId="5304A1CF" w14:textId="77777777" w:rsidR="002D58BF" w:rsidRPr="009A785C" w:rsidRDefault="002D58BF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業者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による原稿の確認等【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：書記→広報副会長→担当副会長】</w:t>
            </w:r>
          </w:p>
          <w:p w14:paraId="73C05DAF" w14:textId="77777777" w:rsidR="009352C6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写真撮影</w:t>
            </w:r>
          </w:p>
          <w:p w14:paraId="35D6FA76" w14:textId="77777777" w:rsidR="009352C6" w:rsidRPr="009A785C" w:rsidRDefault="002D58BF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講師、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実践・研究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発表者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の顔がわかるように撮影</w:t>
            </w:r>
          </w:p>
          <w:p w14:paraId="13534C53" w14:textId="77777777" w:rsidR="009352C6" w:rsidRPr="009A785C" w:rsidRDefault="009352C6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発表スライドと発表者を１枚撮影（名前と顔の確認のため）</w:t>
            </w:r>
          </w:p>
          <w:p w14:paraId="7DA3BC41" w14:textId="77777777" w:rsidR="002D58BF" w:rsidRPr="009A785C" w:rsidRDefault="002D58BF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会場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全体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の様子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支部別研究物、研究協議の様子</w:t>
            </w:r>
          </w:p>
          <w:p w14:paraId="0D79FAFC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＊研究紀要に掲載するので写真を多めに撮影しておいてください</w:t>
            </w:r>
          </w:p>
          <w:p w14:paraId="1B9E4248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＊ICレコーダーとカメラは書記が用意</w:t>
            </w:r>
          </w:p>
          <w:p w14:paraId="2161887E" w14:textId="77777777" w:rsidR="009352C6" w:rsidRPr="00AC1D3D" w:rsidRDefault="009352C6" w:rsidP="009352C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9352C6" w:rsidRPr="00AC1D3D" w14:paraId="6C6F7BEE" w14:textId="77777777" w:rsidTr="009352C6">
        <w:trPr>
          <w:trHeight w:val="620"/>
        </w:trPr>
        <w:tc>
          <w:tcPr>
            <w:tcW w:w="1555" w:type="dxa"/>
            <w:tcBorders>
              <w:top w:val="single" w:sz="4" w:space="0" w:color="auto"/>
            </w:tcBorders>
          </w:tcPr>
          <w:p w14:paraId="586F2678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b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b/>
                <w:kern w:val="0"/>
                <w:sz w:val="22"/>
              </w:rPr>
              <w:t>片付け</w:t>
            </w:r>
          </w:p>
          <w:p w14:paraId="3B239F63" w14:textId="77777777" w:rsidR="009352C6" w:rsidRPr="009352C6" w:rsidRDefault="009352C6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全員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14:paraId="60A671FA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会場の復元</w:t>
            </w:r>
          </w:p>
        </w:tc>
      </w:tr>
    </w:tbl>
    <w:p w14:paraId="0BF239D2" w14:textId="77777777" w:rsidR="009A785C" w:rsidRDefault="009A785C" w:rsidP="009A785C">
      <w:pPr>
        <w:spacing w:line="0" w:lineRule="atLeast"/>
        <w:ind w:firstLineChars="100" w:firstLine="215"/>
        <w:jc w:val="left"/>
        <w:rPr>
          <w:rFonts w:ascii="UD デジタル 教科書体 N-R" w:eastAsia="UD デジタル 教科書体 N-R"/>
          <w:sz w:val="22"/>
        </w:rPr>
      </w:pPr>
    </w:p>
    <w:p w14:paraId="66A0F78A" w14:textId="77777777" w:rsidR="00641515" w:rsidRDefault="00641515" w:rsidP="009A785C">
      <w:pPr>
        <w:spacing w:line="0" w:lineRule="atLeast"/>
        <w:ind w:firstLineChars="100" w:firstLine="215"/>
        <w:jc w:val="left"/>
        <w:rPr>
          <w:rFonts w:ascii="UD デジタル 教科書体 N-R" w:eastAsia="UD デジタル 教科書体 N-R"/>
          <w:sz w:val="22"/>
        </w:rPr>
      </w:pPr>
    </w:p>
    <w:p w14:paraId="4845698F" w14:textId="77777777" w:rsidR="00CE017D" w:rsidRDefault="00535C54" w:rsidP="009A785C">
      <w:pPr>
        <w:spacing w:line="0" w:lineRule="atLeast"/>
        <w:ind w:firstLineChars="100" w:firstLine="215"/>
        <w:jc w:val="left"/>
        <w:rPr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県理事・研究部長研修会</w:t>
      </w:r>
      <w:r w:rsidR="00211796" w:rsidRPr="009A785C">
        <w:rPr>
          <w:rFonts w:ascii="UD デジタル 教科書体 N-R" w:eastAsia="UD デジタル 教科書体 N-R" w:hint="eastAsia"/>
          <w:sz w:val="22"/>
        </w:rPr>
        <w:t>（</w:t>
      </w:r>
      <w:r w:rsidR="000335F9" w:rsidRPr="009A785C">
        <w:rPr>
          <w:rFonts w:ascii="UD デジタル 教科書体 N-R" w:eastAsia="UD デジタル 教科書体 N-R" w:hint="eastAsia"/>
          <w:sz w:val="22"/>
        </w:rPr>
        <w:t>７</w:t>
      </w:r>
      <w:r w:rsidR="00211796" w:rsidRPr="009A785C">
        <w:rPr>
          <w:rFonts w:ascii="UD デジタル 教科書体 N-R" w:eastAsia="UD デジタル 教科書体 N-R" w:hint="eastAsia"/>
          <w:sz w:val="22"/>
        </w:rPr>
        <w:t>月</w:t>
      </w:r>
      <w:r w:rsidR="00DE42DF">
        <w:rPr>
          <w:rFonts w:ascii="UD デジタル 教科書体 N-R" w:eastAsia="UD デジタル 教科書体 N-R" w:hint="eastAsia"/>
          <w:sz w:val="22"/>
        </w:rPr>
        <w:t>３０</w:t>
      </w:r>
      <w:r w:rsidR="00211796" w:rsidRPr="009A785C">
        <w:rPr>
          <w:rFonts w:ascii="UD デジタル 教科書体 N-R" w:eastAsia="UD デジタル 教科書体 N-R" w:hint="eastAsia"/>
          <w:sz w:val="22"/>
        </w:rPr>
        <w:t>日）</w:t>
      </w:r>
      <w:r w:rsidRPr="009A785C">
        <w:rPr>
          <w:rFonts w:ascii="UD デジタル 教科書体 N-R" w:eastAsia="UD デジタル 教科書体 N-R" w:hint="eastAsia"/>
          <w:sz w:val="22"/>
        </w:rPr>
        <w:t>における役割分担について</w:t>
      </w:r>
      <w:r w:rsidR="00211796" w:rsidRPr="009A785C">
        <w:rPr>
          <w:rFonts w:ascii="UD デジタル 教科書体 N-R" w:eastAsia="UD デジタル 教科書体 N-R" w:hint="eastAsia"/>
          <w:sz w:val="22"/>
        </w:rPr>
        <w:t>、</w:t>
      </w:r>
      <w:r w:rsidRPr="009A785C">
        <w:rPr>
          <w:rFonts w:ascii="UD デジタル 教科書体 N-R" w:eastAsia="UD デジタル 教科書体 N-R" w:hint="eastAsia"/>
          <w:sz w:val="22"/>
        </w:rPr>
        <w:t>希望調査を</w:t>
      </w:r>
      <w:r w:rsidR="00645988" w:rsidRPr="009A785C">
        <w:rPr>
          <w:rFonts w:ascii="UD デジタル 教科書体 N-R" w:eastAsia="UD デジタル 教科書体 N-R" w:hint="eastAsia"/>
          <w:sz w:val="22"/>
        </w:rPr>
        <w:t>行い</w:t>
      </w:r>
      <w:r w:rsidRPr="009A785C">
        <w:rPr>
          <w:rFonts w:ascii="UD デジタル 教科書体 N-R" w:eastAsia="UD デジタル 教科書体 N-R" w:hint="eastAsia"/>
          <w:sz w:val="22"/>
        </w:rPr>
        <w:t>ます</w:t>
      </w:r>
      <w:r w:rsidR="00710488" w:rsidRPr="009A785C">
        <w:rPr>
          <w:rFonts w:ascii="UD デジタル 教科書体 N-R" w:eastAsia="UD デジタル 教科書体 N-R" w:hint="eastAsia"/>
          <w:sz w:val="22"/>
        </w:rPr>
        <w:t>。下の仕事内容を参考にしてください。第1</w:t>
      </w:r>
      <w:r w:rsidRPr="009A785C">
        <w:rPr>
          <w:rFonts w:ascii="UD デジタル 教科書体 N-R" w:eastAsia="UD デジタル 教科書体 N-R" w:hint="eastAsia"/>
          <w:sz w:val="22"/>
        </w:rPr>
        <w:t>回理事研修会（</w:t>
      </w:r>
      <w:r w:rsidR="000335F9" w:rsidRPr="009A785C">
        <w:rPr>
          <w:rFonts w:ascii="UD デジタル 教科書体 N-R" w:eastAsia="UD デジタル 教科書体 N-R" w:hint="eastAsia"/>
          <w:sz w:val="22"/>
        </w:rPr>
        <w:t>７</w:t>
      </w:r>
      <w:r w:rsidRPr="009A785C">
        <w:rPr>
          <w:rFonts w:ascii="UD デジタル 教科書体 N-R" w:eastAsia="UD デジタル 教科書体 N-R" w:hint="eastAsia"/>
          <w:sz w:val="22"/>
        </w:rPr>
        <w:t>月</w:t>
      </w:r>
      <w:r w:rsidR="00DE42DF">
        <w:rPr>
          <w:rFonts w:ascii="UD デジタル 教科書体 N-R" w:eastAsia="UD デジタル 教科書体 N-R" w:hint="eastAsia"/>
          <w:sz w:val="22"/>
        </w:rPr>
        <w:t>８</w:t>
      </w:r>
      <w:r w:rsidRPr="009A785C">
        <w:rPr>
          <w:rFonts w:ascii="UD デジタル 教科書体 N-R" w:eastAsia="UD デジタル 教科書体 N-R" w:hint="eastAsia"/>
          <w:sz w:val="22"/>
        </w:rPr>
        <w:t>日）</w:t>
      </w:r>
      <w:r w:rsidR="00211796" w:rsidRPr="009A785C">
        <w:rPr>
          <w:rFonts w:ascii="UD デジタル 教科書体 N-R" w:eastAsia="UD デジタル 教科書体 N-R" w:hint="eastAsia"/>
          <w:sz w:val="22"/>
        </w:rPr>
        <w:t>に</w:t>
      </w:r>
      <w:r w:rsidR="008C5739" w:rsidRPr="009A785C">
        <w:rPr>
          <w:rFonts w:ascii="UD デジタル 教科書体 N-R" w:eastAsia="UD デジタル 教科書体 N-R" w:hint="eastAsia"/>
          <w:sz w:val="22"/>
        </w:rPr>
        <w:t>報告</w:t>
      </w:r>
      <w:r w:rsidR="00BB7A26" w:rsidRPr="009A785C">
        <w:rPr>
          <w:rFonts w:ascii="UD デジタル 教科書体 N-R" w:eastAsia="UD デジタル 教科書体 N-R" w:hint="eastAsia"/>
          <w:sz w:val="22"/>
        </w:rPr>
        <w:t>いた</w:t>
      </w:r>
      <w:r w:rsidR="00211796" w:rsidRPr="009A785C">
        <w:rPr>
          <w:rFonts w:ascii="UD デジタル 教科書体 N-R" w:eastAsia="UD デジタル 教科書体 N-R" w:hint="eastAsia"/>
          <w:sz w:val="22"/>
        </w:rPr>
        <w:t>し</w:t>
      </w:r>
      <w:r w:rsidR="00691247" w:rsidRPr="009A785C">
        <w:rPr>
          <w:rFonts w:ascii="UD デジタル 教科書体 N-R" w:eastAsia="UD デジタル 教科書体 N-R" w:hint="eastAsia"/>
          <w:sz w:val="22"/>
        </w:rPr>
        <w:t>ます。</w:t>
      </w:r>
    </w:p>
    <w:p w14:paraId="29EF7987" w14:textId="77777777" w:rsidR="00DE42DF" w:rsidRDefault="00DE42DF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</w:p>
    <w:p w14:paraId="6315FD11" w14:textId="77777777" w:rsidR="00DE42DF" w:rsidRDefault="00DE42DF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</w:p>
    <w:p w14:paraId="5D9A6AE3" w14:textId="77777777" w:rsidR="00641515" w:rsidRDefault="00641515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</w:p>
    <w:p w14:paraId="08036E05" w14:textId="77777777" w:rsidR="00CE017D" w:rsidRPr="009A785C" w:rsidRDefault="00CE017D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lastRenderedPageBreak/>
        <w:t>[宛先]</w:t>
      </w:r>
    </w:p>
    <w:p w14:paraId="06A06A58" w14:textId="77777777" w:rsidR="00CE017D" w:rsidRPr="009A785C" w:rsidRDefault="00CE017D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埼玉県養護教諭会　副会長</w:t>
      </w:r>
    </w:p>
    <w:p w14:paraId="531C721B" w14:textId="77777777" w:rsidR="00CE017D" w:rsidRPr="009A785C" w:rsidRDefault="00CE017D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埼玉県立川越高等学校　養護教諭　</w:t>
      </w:r>
      <w:r w:rsidRPr="009A785C">
        <w:rPr>
          <w:rFonts w:ascii="UD デジタル 教科書体 N-R" w:eastAsia="UD デジタル 教科書体 N-R" w:hint="eastAsia"/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E017D" w:rsidRPr="009A785C">
              <w:rPr>
                <w:rFonts w:ascii="UD デジタル 教科書体 N-R" w:eastAsia="UD デジタル 教科書体 N-R" w:hAnsi="ＭＳ 明朝" w:hint="eastAsia"/>
                <w:sz w:val="14"/>
              </w:rPr>
              <w:t>おいだ</w:t>
            </w:r>
          </w:rt>
          <w:rubyBase>
            <w:r w:rsidR="00CE017D" w:rsidRPr="009A785C">
              <w:rPr>
                <w:rFonts w:ascii="UD デジタル 教科書体 N-R" w:eastAsia="UD デジタル 教科書体 N-R" w:hint="eastAsia"/>
                <w:sz w:val="22"/>
              </w:rPr>
              <w:t>種田</w:t>
            </w:r>
          </w:rubyBase>
        </w:ruby>
      </w:r>
      <w:r w:rsidRPr="009A785C">
        <w:rPr>
          <w:rFonts w:ascii="UD デジタル 教科書体 N-R" w:eastAsia="UD デジタル 教科書体 N-R" w:hint="eastAsia"/>
          <w:sz w:val="22"/>
        </w:rPr>
        <w:t xml:space="preserve">　恭子</w:t>
      </w:r>
    </w:p>
    <w:p w14:paraId="0552623C" w14:textId="77777777" w:rsidR="00CE017D" w:rsidRPr="009A785C" w:rsidRDefault="00CE017D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電子メール　</w:t>
      </w:r>
      <w:hyperlink r:id="rId7" w:history="1">
        <w:r w:rsidR="005376BF" w:rsidRPr="009A785C">
          <w:rPr>
            <w:rStyle w:val="ac"/>
            <w:rFonts w:ascii="UD デジタル 教科書体 N-R" w:eastAsia="UD デジタル 教科書体 N-R" w:hint="eastAsia"/>
            <w:color w:val="000000" w:themeColor="text1"/>
            <w:sz w:val="22"/>
            <w:u w:val="none"/>
          </w:rPr>
          <w:t>oida.kyoko.b3@spec.ed.jp</w:t>
        </w:r>
      </w:hyperlink>
    </w:p>
    <w:p w14:paraId="448F44E7" w14:textId="77777777" w:rsidR="005376BF" w:rsidRPr="005376BF" w:rsidRDefault="005376BF" w:rsidP="002D58BF">
      <w:pPr>
        <w:rPr>
          <w:sz w:val="22"/>
        </w:rPr>
      </w:pPr>
    </w:p>
    <w:p w14:paraId="47533918" w14:textId="77777777" w:rsidR="00CE017D" w:rsidRDefault="00CE017D" w:rsidP="002D58BF">
      <w:pPr>
        <w:rPr>
          <w:sz w:val="22"/>
        </w:rPr>
      </w:pPr>
    </w:p>
    <w:p w14:paraId="5EC22C20" w14:textId="77777777" w:rsidR="00691247" w:rsidRPr="009A785C" w:rsidRDefault="00365CB1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【締切：５月</w:t>
      </w:r>
      <w:r w:rsidR="008053F4">
        <w:rPr>
          <w:rFonts w:ascii="UD デジタル 教科書体 N-R" w:eastAsia="UD デジタル 教科書体 N-R" w:hint="eastAsia"/>
          <w:sz w:val="22"/>
        </w:rPr>
        <w:t>８</w:t>
      </w:r>
      <w:r w:rsidRPr="009A785C">
        <w:rPr>
          <w:rFonts w:ascii="UD デジタル 教科書体 N-R" w:eastAsia="UD デジタル 教科書体 N-R" w:hint="eastAsia"/>
          <w:sz w:val="22"/>
        </w:rPr>
        <w:t>日（</w:t>
      </w:r>
      <w:r w:rsidR="008053F4">
        <w:rPr>
          <w:rFonts w:ascii="UD デジタル 教科書体 N-R" w:eastAsia="UD デジタル 教科書体 N-R" w:hint="eastAsia"/>
          <w:sz w:val="22"/>
        </w:rPr>
        <w:t>金</w:t>
      </w:r>
      <w:r w:rsidRPr="009A785C">
        <w:rPr>
          <w:rFonts w:ascii="UD デジタル 教科書体 N-R" w:eastAsia="UD デジタル 教科書体 N-R" w:hint="eastAsia"/>
          <w:sz w:val="22"/>
        </w:rPr>
        <w:t>）】</w:t>
      </w:r>
    </w:p>
    <w:p w14:paraId="5A23C2BB" w14:textId="77777777" w:rsidR="00CE017D" w:rsidRDefault="00CE017D" w:rsidP="002D58B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2046"/>
        <w:gridCol w:w="449"/>
        <w:gridCol w:w="1215"/>
        <w:gridCol w:w="4657"/>
      </w:tblGrid>
      <w:tr w:rsidR="00CE017D" w14:paraId="1B4EC173" w14:textId="77777777" w:rsidTr="00F96B03">
        <w:tc>
          <w:tcPr>
            <w:tcW w:w="1129" w:type="dxa"/>
          </w:tcPr>
          <w:p w14:paraId="28F26A7C" w14:textId="77777777" w:rsidR="00CE017D" w:rsidRPr="009A785C" w:rsidRDefault="00CE017D" w:rsidP="00DE42DF">
            <w:pPr>
              <w:spacing w:line="36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支部No.</w:t>
            </w:r>
          </w:p>
        </w:tc>
        <w:tc>
          <w:tcPr>
            <w:tcW w:w="2080" w:type="dxa"/>
          </w:tcPr>
          <w:p w14:paraId="76EBD5C2" w14:textId="77777777" w:rsidR="00CE017D" w:rsidRDefault="00CE017D" w:rsidP="00F96B03">
            <w:pPr>
              <w:spacing w:line="276" w:lineRule="auto"/>
            </w:pPr>
          </w:p>
        </w:tc>
        <w:tc>
          <w:tcPr>
            <w:tcW w:w="450" w:type="dxa"/>
            <w:vMerge w:val="restart"/>
          </w:tcPr>
          <w:p w14:paraId="507474F4" w14:textId="77777777" w:rsidR="00CE017D" w:rsidRPr="009A785C" w:rsidRDefault="00CE017D" w:rsidP="00DE42DF">
            <w:pPr>
              <w:spacing w:line="360" w:lineRule="auto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理事名</w:t>
            </w:r>
          </w:p>
        </w:tc>
        <w:tc>
          <w:tcPr>
            <w:tcW w:w="1230" w:type="dxa"/>
          </w:tcPr>
          <w:p w14:paraId="1EB789B0" w14:textId="77777777" w:rsidR="00CE017D" w:rsidRPr="009A785C" w:rsidRDefault="00CE017D" w:rsidP="00DE42DF">
            <w:pPr>
              <w:spacing w:line="36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学校名</w:t>
            </w:r>
          </w:p>
        </w:tc>
        <w:tc>
          <w:tcPr>
            <w:tcW w:w="4739" w:type="dxa"/>
          </w:tcPr>
          <w:p w14:paraId="0229DEA3" w14:textId="77777777" w:rsidR="00CE017D" w:rsidRDefault="00CE017D" w:rsidP="00F96B03">
            <w:pPr>
              <w:spacing w:line="276" w:lineRule="auto"/>
            </w:pPr>
          </w:p>
        </w:tc>
      </w:tr>
      <w:tr w:rsidR="00CE017D" w14:paraId="576564E4" w14:textId="77777777" w:rsidTr="00F96B03">
        <w:trPr>
          <w:trHeight w:val="390"/>
        </w:trPr>
        <w:tc>
          <w:tcPr>
            <w:tcW w:w="1129" w:type="dxa"/>
            <w:vMerge w:val="restart"/>
          </w:tcPr>
          <w:p w14:paraId="37600F07" w14:textId="77777777" w:rsidR="00CE017D" w:rsidRPr="009A785C" w:rsidRDefault="00CE017D" w:rsidP="00DE42DF">
            <w:pPr>
              <w:spacing w:line="72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支部名</w:t>
            </w:r>
          </w:p>
        </w:tc>
        <w:tc>
          <w:tcPr>
            <w:tcW w:w="2080" w:type="dxa"/>
            <w:vMerge w:val="restart"/>
          </w:tcPr>
          <w:p w14:paraId="7B2D5D80" w14:textId="77777777" w:rsidR="00CE017D" w:rsidRDefault="00CE017D" w:rsidP="00F96B03">
            <w:pPr>
              <w:spacing w:line="276" w:lineRule="auto"/>
            </w:pPr>
          </w:p>
        </w:tc>
        <w:tc>
          <w:tcPr>
            <w:tcW w:w="450" w:type="dxa"/>
            <w:vMerge/>
          </w:tcPr>
          <w:p w14:paraId="1668EF2A" w14:textId="77777777" w:rsidR="00CE017D" w:rsidRPr="009A785C" w:rsidRDefault="00CE017D" w:rsidP="00F96B03">
            <w:pPr>
              <w:spacing w:line="276" w:lineRule="auto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30" w:type="dxa"/>
          </w:tcPr>
          <w:p w14:paraId="52ABD4E1" w14:textId="77777777" w:rsidR="00CE017D" w:rsidRPr="009A785C" w:rsidRDefault="00CE017D" w:rsidP="00DE42DF">
            <w:pPr>
              <w:spacing w:line="36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739" w:type="dxa"/>
          </w:tcPr>
          <w:p w14:paraId="2512A58A" w14:textId="77777777" w:rsidR="00CE017D" w:rsidRDefault="00CE017D" w:rsidP="00F96B03">
            <w:pPr>
              <w:spacing w:line="276" w:lineRule="auto"/>
            </w:pPr>
          </w:p>
        </w:tc>
      </w:tr>
      <w:tr w:rsidR="00CE017D" w14:paraId="12A9FF2C" w14:textId="77777777" w:rsidTr="00F96B03">
        <w:trPr>
          <w:trHeight w:val="465"/>
        </w:trPr>
        <w:tc>
          <w:tcPr>
            <w:tcW w:w="1129" w:type="dxa"/>
            <w:vMerge/>
          </w:tcPr>
          <w:p w14:paraId="67DC5CC9" w14:textId="77777777" w:rsidR="00CE017D" w:rsidRDefault="00CE017D" w:rsidP="00F96B03">
            <w:pPr>
              <w:spacing w:line="276" w:lineRule="auto"/>
            </w:pPr>
          </w:p>
        </w:tc>
        <w:tc>
          <w:tcPr>
            <w:tcW w:w="2080" w:type="dxa"/>
            <w:vMerge/>
          </w:tcPr>
          <w:p w14:paraId="0BE082AF" w14:textId="77777777" w:rsidR="00CE017D" w:rsidRDefault="00CE017D" w:rsidP="00F96B03">
            <w:pPr>
              <w:spacing w:line="276" w:lineRule="auto"/>
            </w:pPr>
          </w:p>
        </w:tc>
        <w:tc>
          <w:tcPr>
            <w:tcW w:w="450" w:type="dxa"/>
            <w:vMerge/>
          </w:tcPr>
          <w:p w14:paraId="3F022A1F" w14:textId="77777777" w:rsidR="00CE017D" w:rsidRPr="009A785C" w:rsidRDefault="00CE017D" w:rsidP="00F96B03">
            <w:pPr>
              <w:spacing w:line="276" w:lineRule="auto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30" w:type="dxa"/>
          </w:tcPr>
          <w:p w14:paraId="5116CA17" w14:textId="77777777" w:rsidR="00CE017D" w:rsidRPr="009A785C" w:rsidRDefault="00CE017D" w:rsidP="00DE42DF">
            <w:pPr>
              <w:spacing w:line="36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4739" w:type="dxa"/>
          </w:tcPr>
          <w:p w14:paraId="7253C498" w14:textId="77777777" w:rsidR="00CE017D" w:rsidRDefault="00CE017D" w:rsidP="00F96B03">
            <w:pPr>
              <w:spacing w:line="276" w:lineRule="auto"/>
            </w:pPr>
          </w:p>
        </w:tc>
      </w:tr>
    </w:tbl>
    <w:p w14:paraId="1EAEE984" w14:textId="77777777" w:rsidR="00CE017D" w:rsidRDefault="00CE017D" w:rsidP="002D58BF">
      <w:pPr>
        <w:rPr>
          <w:sz w:val="22"/>
        </w:rPr>
      </w:pPr>
    </w:p>
    <w:p w14:paraId="37413F13" w14:textId="77777777" w:rsidR="00CE017D" w:rsidRDefault="00CE017D" w:rsidP="004E1005">
      <w:pPr>
        <w:rPr>
          <w:sz w:val="22"/>
        </w:rPr>
      </w:pPr>
    </w:p>
    <w:p w14:paraId="5D1D98BD" w14:textId="77777777" w:rsidR="00AF6BBE" w:rsidRPr="009A785C" w:rsidRDefault="00AF6BBE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１　</w:t>
      </w:r>
      <w:r w:rsidR="005C685E" w:rsidRPr="009A785C">
        <w:rPr>
          <w:rFonts w:ascii="UD デジタル 教科書体 N-R" w:eastAsia="UD デジタル 教科書体 N-R" w:hint="eastAsia"/>
          <w:sz w:val="22"/>
        </w:rPr>
        <w:t>各種</w:t>
      </w:r>
      <w:r w:rsidRPr="009A785C">
        <w:rPr>
          <w:rFonts w:ascii="UD デジタル 教科書体 N-R" w:eastAsia="UD デジタル 教科書体 N-R" w:hint="eastAsia"/>
          <w:sz w:val="22"/>
        </w:rPr>
        <w:t>研修会の</w:t>
      </w:r>
      <w:r w:rsidR="002D58BF" w:rsidRPr="009A785C">
        <w:rPr>
          <w:rFonts w:ascii="UD デジタル 教科書体 N-R" w:eastAsia="UD デジタル 教科書体 N-R" w:hint="eastAsia"/>
          <w:sz w:val="22"/>
        </w:rPr>
        <w:t>参加に</w:t>
      </w:r>
      <w:r w:rsidRPr="009A785C">
        <w:rPr>
          <w:rFonts w:ascii="UD デジタル 教科書体 N-R" w:eastAsia="UD デジタル 教科書体 N-R" w:hint="eastAsia"/>
          <w:sz w:val="22"/>
        </w:rPr>
        <w:t>ついて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32"/>
        <w:gridCol w:w="2829"/>
        <w:gridCol w:w="1984"/>
        <w:gridCol w:w="1276"/>
        <w:gridCol w:w="3260"/>
      </w:tblGrid>
      <w:tr w:rsidR="00AC1D3D" w:rsidRPr="00AC1D3D" w14:paraId="3C550E21" w14:textId="77777777" w:rsidTr="00EB19FF">
        <w:trPr>
          <w:trHeight w:val="323"/>
        </w:trPr>
        <w:tc>
          <w:tcPr>
            <w:tcW w:w="432" w:type="dxa"/>
          </w:tcPr>
          <w:p w14:paraId="53796685" w14:textId="77777777" w:rsidR="002D58BF" w:rsidRPr="00AC1D3D" w:rsidRDefault="002D58BF" w:rsidP="002D58BF">
            <w:pPr>
              <w:jc w:val="center"/>
              <w:rPr>
                <w:sz w:val="22"/>
              </w:rPr>
            </w:pPr>
          </w:p>
        </w:tc>
        <w:tc>
          <w:tcPr>
            <w:tcW w:w="2829" w:type="dxa"/>
          </w:tcPr>
          <w:p w14:paraId="735EF0AD" w14:textId="77777777" w:rsidR="002D58BF" w:rsidRPr="009A785C" w:rsidRDefault="002D58BF" w:rsidP="002D58B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研修会名</w:t>
            </w:r>
          </w:p>
        </w:tc>
        <w:tc>
          <w:tcPr>
            <w:tcW w:w="1984" w:type="dxa"/>
          </w:tcPr>
          <w:p w14:paraId="1C44206D" w14:textId="77777777" w:rsidR="002D58BF" w:rsidRPr="009A785C" w:rsidRDefault="002D58BF" w:rsidP="002D58B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実施日</w:t>
            </w:r>
          </w:p>
        </w:tc>
        <w:tc>
          <w:tcPr>
            <w:tcW w:w="1276" w:type="dxa"/>
          </w:tcPr>
          <w:p w14:paraId="7C9CA792" w14:textId="77777777" w:rsidR="002D58BF" w:rsidRPr="009A785C" w:rsidRDefault="002D58BF" w:rsidP="002D58B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参加確認</w:t>
            </w:r>
          </w:p>
        </w:tc>
        <w:tc>
          <w:tcPr>
            <w:tcW w:w="3260" w:type="dxa"/>
          </w:tcPr>
          <w:p w14:paraId="20D5922A" w14:textId="77777777" w:rsidR="002D58BF" w:rsidRPr="009A785C" w:rsidRDefault="002D58BF" w:rsidP="002D58B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欠席の理由</w:t>
            </w:r>
          </w:p>
        </w:tc>
      </w:tr>
      <w:tr w:rsidR="00EB19FF" w:rsidRPr="00AC1D3D" w14:paraId="1EBBADBA" w14:textId="77777777" w:rsidTr="00EB19FF">
        <w:trPr>
          <w:trHeight w:val="323"/>
        </w:trPr>
        <w:tc>
          <w:tcPr>
            <w:tcW w:w="432" w:type="dxa"/>
          </w:tcPr>
          <w:p w14:paraId="260BDCA9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１</w:t>
            </w:r>
          </w:p>
        </w:tc>
        <w:tc>
          <w:tcPr>
            <w:tcW w:w="2829" w:type="dxa"/>
          </w:tcPr>
          <w:p w14:paraId="301CFC9D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第１回研究紀要編集委員会</w:t>
            </w:r>
          </w:p>
        </w:tc>
        <w:tc>
          <w:tcPr>
            <w:tcW w:w="1984" w:type="dxa"/>
          </w:tcPr>
          <w:p w14:paraId="6313D5DF" w14:textId="77777777" w:rsidR="00EB19FF" w:rsidRPr="009A785C" w:rsidRDefault="00EB19FF" w:rsidP="00EB19FF">
            <w:pPr>
              <w:ind w:firstLineChars="100" w:firstLine="215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７月２</w:t>
            </w:r>
            <w:r w:rsidR="009A785C">
              <w:rPr>
                <w:rFonts w:ascii="UD デジタル 教科書体 N-R" w:eastAsia="UD デジタル 教科書体 N-R" w:hint="eastAsia"/>
                <w:sz w:val="22"/>
              </w:rPr>
              <w:t>２</w:t>
            </w:r>
            <w:r w:rsidRPr="009A785C">
              <w:rPr>
                <w:rFonts w:ascii="UD デジタル 教科書体 N-R" w:eastAsia="UD デジタル 教科書体 N-R" w:hint="eastAsia"/>
                <w:sz w:val="22"/>
              </w:rPr>
              <w:t>日（</w:t>
            </w:r>
            <w:r w:rsidR="009A785C">
              <w:rPr>
                <w:rFonts w:ascii="UD デジタル 教科書体 N-R" w:eastAsia="UD デジタル 教科書体 N-R" w:hint="eastAsia"/>
                <w:sz w:val="22"/>
              </w:rPr>
              <w:t>水</w:t>
            </w:r>
            <w:r w:rsidRPr="009A785C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0B00A6C1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参加・欠席</w:t>
            </w:r>
          </w:p>
        </w:tc>
        <w:tc>
          <w:tcPr>
            <w:tcW w:w="3260" w:type="dxa"/>
          </w:tcPr>
          <w:p w14:paraId="3309EC51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EB19FF" w:rsidRPr="00AC1D3D" w14:paraId="188AA80C" w14:textId="77777777" w:rsidTr="00EB19FF">
        <w:trPr>
          <w:trHeight w:val="323"/>
        </w:trPr>
        <w:tc>
          <w:tcPr>
            <w:tcW w:w="432" w:type="dxa"/>
          </w:tcPr>
          <w:p w14:paraId="21048B4B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２</w:t>
            </w:r>
          </w:p>
        </w:tc>
        <w:tc>
          <w:tcPr>
            <w:tcW w:w="2829" w:type="dxa"/>
          </w:tcPr>
          <w:p w14:paraId="4660841A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県理事・研究部長研修会</w:t>
            </w:r>
          </w:p>
        </w:tc>
        <w:tc>
          <w:tcPr>
            <w:tcW w:w="1984" w:type="dxa"/>
          </w:tcPr>
          <w:p w14:paraId="7FB8BAB3" w14:textId="77777777" w:rsidR="00EB19FF" w:rsidRPr="009A785C" w:rsidRDefault="00EB19FF" w:rsidP="00EB19FF">
            <w:pPr>
              <w:ind w:firstLineChars="100" w:firstLine="215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７月</w:t>
            </w:r>
            <w:r w:rsidR="009A785C">
              <w:rPr>
                <w:rFonts w:ascii="UD デジタル 教科書体 N-R" w:eastAsia="UD デジタル 教科書体 N-R" w:hint="eastAsia"/>
                <w:sz w:val="22"/>
              </w:rPr>
              <w:t>３０</w:t>
            </w:r>
            <w:r w:rsidRPr="009A785C">
              <w:rPr>
                <w:rFonts w:ascii="UD デジタル 教科書体 N-R" w:eastAsia="UD デジタル 教科書体 N-R" w:hint="eastAsia"/>
                <w:sz w:val="22"/>
              </w:rPr>
              <w:t>日（</w:t>
            </w:r>
            <w:r w:rsidR="009A785C">
              <w:rPr>
                <w:rFonts w:ascii="UD デジタル 教科書体 N-R" w:eastAsia="UD デジタル 教科書体 N-R" w:hint="eastAsia"/>
                <w:sz w:val="22"/>
              </w:rPr>
              <w:t>木</w:t>
            </w:r>
            <w:r w:rsidRPr="009A785C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6CDF5C63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参加・欠席</w:t>
            </w:r>
          </w:p>
        </w:tc>
        <w:tc>
          <w:tcPr>
            <w:tcW w:w="3260" w:type="dxa"/>
          </w:tcPr>
          <w:p w14:paraId="4FE82971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EB19FF" w:rsidRPr="00AC1D3D" w14:paraId="45C8B777" w14:textId="77777777" w:rsidTr="00EB19FF">
        <w:trPr>
          <w:trHeight w:val="323"/>
        </w:trPr>
        <w:tc>
          <w:tcPr>
            <w:tcW w:w="432" w:type="dxa"/>
          </w:tcPr>
          <w:p w14:paraId="1A5D9F97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３</w:t>
            </w:r>
          </w:p>
        </w:tc>
        <w:tc>
          <w:tcPr>
            <w:tcW w:w="2829" w:type="dxa"/>
          </w:tcPr>
          <w:p w14:paraId="14C0256C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第２回研究紀要編集委員会</w:t>
            </w:r>
          </w:p>
        </w:tc>
        <w:tc>
          <w:tcPr>
            <w:tcW w:w="1984" w:type="dxa"/>
          </w:tcPr>
          <w:p w14:paraId="2A68513D" w14:textId="77777777" w:rsidR="00EB19FF" w:rsidRPr="009A785C" w:rsidRDefault="009A785C" w:rsidP="009A785C">
            <w:pPr>
              <w:ind w:firstLineChars="100" w:firstLine="215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９</w:t>
            </w:r>
            <w:r w:rsidR="00EB19FF" w:rsidRPr="009A785C">
              <w:rPr>
                <w:rFonts w:ascii="UD デジタル 教科書体 N-R" w:eastAsia="UD デジタル 教科書体 N-R" w:hint="eastAsia"/>
                <w:sz w:val="22"/>
              </w:rPr>
              <w:t>月</w:t>
            </w:r>
            <w:r>
              <w:rPr>
                <w:rFonts w:ascii="UD デジタル 教科書体 N-R" w:eastAsia="UD デジタル 教科書体 N-R" w:hint="eastAsia"/>
                <w:sz w:val="22"/>
              </w:rPr>
              <w:t>２９</w:t>
            </w:r>
            <w:r w:rsidR="00EB19FF" w:rsidRPr="009A785C">
              <w:rPr>
                <w:rFonts w:ascii="UD デジタル 教科書体 N-R" w:eastAsia="UD デジタル 教科書体 N-R" w:hint="eastAsia"/>
                <w:sz w:val="22"/>
              </w:rPr>
              <w:t>日（</w:t>
            </w:r>
            <w:r>
              <w:rPr>
                <w:rFonts w:ascii="UD デジタル 教科書体 N-R" w:eastAsia="UD デジタル 教科書体 N-R" w:hint="eastAsia"/>
                <w:sz w:val="22"/>
              </w:rPr>
              <w:t>火</w:t>
            </w:r>
            <w:r w:rsidR="00EB19FF" w:rsidRPr="009A785C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7F01630E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参加・欠席</w:t>
            </w:r>
          </w:p>
        </w:tc>
        <w:tc>
          <w:tcPr>
            <w:tcW w:w="3260" w:type="dxa"/>
          </w:tcPr>
          <w:p w14:paraId="7341FE61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40331D2F" w14:textId="77777777" w:rsidR="00EB19FF" w:rsidRPr="009A785C" w:rsidRDefault="005C685E" w:rsidP="009A785C">
      <w:pPr>
        <w:spacing w:line="0" w:lineRule="atLeast"/>
        <w:ind w:left="753" w:hangingChars="350" w:hanging="753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※</w:t>
      </w:r>
      <w:r w:rsidR="00EB19FF" w:rsidRPr="009A785C">
        <w:rPr>
          <w:rFonts w:ascii="UD デジタル 教科書体 N-R" w:eastAsia="UD デジタル 教科書体 N-R" w:hint="eastAsia"/>
          <w:sz w:val="22"/>
        </w:rPr>
        <w:t>２</w:t>
      </w:r>
      <w:r w:rsidR="002D58BF" w:rsidRPr="009A785C">
        <w:rPr>
          <w:rFonts w:ascii="UD デジタル 教科書体 N-R" w:eastAsia="UD デジタル 教科書体 N-R" w:hint="eastAsia"/>
          <w:sz w:val="22"/>
        </w:rPr>
        <w:t>の県理事・研究部長研修会は</w:t>
      </w:r>
      <w:r w:rsidRPr="009A785C">
        <w:rPr>
          <w:rFonts w:ascii="UD デジタル 教科書体 N-R" w:eastAsia="UD デジタル 教科書体 N-R" w:hint="eastAsia"/>
          <w:sz w:val="22"/>
        </w:rPr>
        <w:t>支部伝達のため、必ず代理の方に出席をしていただけるように</w:t>
      </w:r>
      <w:r w:rsidR="00EB19FF" w:rsidRPr="009A785C">
        <w:rPr>
          <w:rFonts w:ascii="UD デジタル 教科書体 N-R" w:eastAsia="UD デジタル 教科書体 N-R" w:hint="eastAsia"/>
          <w:sz w:val="22"/>
        </w:rPr>
        <w:t>、</w:t>
      </w:r>
    </w:p>
    <w:p w14:paraId="03F35C75" w14:textId="77777777" w:rsidR="00AF6BBE" w:rsidRPr="009A785C" w:rsidRDefault="00EB19FF" w:rsidP="009A785C">
      <w:pPr>
        <w:spacing w:line="0" w:lineRule="atLeast"/>
        <w:ind w:left="753" w:hangingChars="350" w:hanging="753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　</w:t>
      </w:r>
      <w:r w:rsidR="005C685E" w:rsidRPr="009A785C">
        <w:rPr>
          <w:rFonts w:ascii="UD デジタル 教科書体 N-R" w:eastAsia="UD デジタル 教科書体 N-R" w:hint="eastAsia"/>
          <w:sz w:val="22"/>
        </w:rPr>
        <w:t>ご準備お願いします。</w:t>
      </w:r>
      <w:r w:rsidRPr="009A785C">
        <w:rPr>
          <w:rFonts w:ascii="UD デジタル 教科書体 N-R" w:eastAsia="UD デジタル 教科書体 N-R" w:hint="eastAsia"/>
          <w:sz w:val="22"/>
        </w:rPr>
        <w:t>１</w:t>
      </w:r>
      <w:r w:rsidR="002D58BF" w:rsidRPr="009A785C">
        <w:rPr>
          <w:rFonts w:ascii="UD デジタル 教科書体 N-R" w:eastAsia="UD デジタル 教科書体 N-R" w:hint="eastAsia"/>
          <w:sz w:val="22"/>
        </w:rPr>
        <w:t>、</w:t>
      </w:r>
      <w:r w:rsidR="005C685E" w:rsidRPr="009A785C">
        <w:rPr>
          <w:rFonts w:ascii="UD デジタル 教科書体 N-R" w:eastAsia="UD デジタル 教科書体 N-R" w:hint="eastAsia"/>
          <w:sz w:val="22"/>
        </w:rPr>
        <w:t>３</w:t>
      </w:r>
      <w:r w:rsidR="002D58BF" w:rsidRPr="009A785C">
        <w:rPr>
          <w:rFonts w:ascii="UD デジタル 教科書体 N-R" w:eastAsia="UD デジタル 教科書体 N-R" w:hint="eastAsia"/>
          <w:sz w:val="22"/>
        </w:rPr>
        <w:t>の編集委員会</w:t>
      </w:r>
      <w:r w:rsidR="005C685E" w:rsidRPr="009A785C">
        <w:rPr>
          <w:rFonts w:ascii="UD デジタル 教科書体 N-R" w:eastAsia="UD デジタル 教科書体 N-R" w:hint="eastAsia"/>
          <w:sz w:val="22"/>
        </w:rPr>
        <w:t>は代理出席の必要はありません。</w:t>
      </w:r>
    </w:p>
    <w:p w14:paraId="2A2EB9D0" w14:textId="77777777" w:rsidR="005C685E" w:rsidRPr="009A785C" w:rsidRDefault="005C685E" w:rsidP="009A785C">
      <w:pPr>
        <w:spacing w:line="0" w:lineRule="atLeast"/>
        <w:ind w:left="753" w:hangingChars="350" w:hanging="753"/>
        <w:rPr>
          <w:rFonts w:ascii="UD デジタル 教科書体 N-R" w:eastAsia="UD デジタル 教科書体 N-R"/>
          <w:sz w:val="22"/>
        </w:rPr>
      </w:pPr>
    </w:p>
    <w:p w14:paraId="5D9B3B13" w14:textId="77777777" w:rsidR="00EB19FF" w:rsidRPr="00AC1D3D" w:rsidRDefault="00EB19FF" w:rsidP="005C685E">
      <w:pPr>
        <w:ind w:left="753" w:hangingChars="350" w:hanging="753"/>
        <w:rPr>
          <w:sz w:val="22"/>
        </w:rPr>
      </w:pPr>
    </w:p>
    <w:p w14:paraId="273631ED" w14:textId="77777777" w:rsidR="00691247" w:rsidRPr="009A785C" w:rsidRDefault="00AF6BBE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２</w:t>
      </w:r>
      <w:r w:rsidR="004E1005" w:rsidRPr="009A785C">
        <w:rPr>
          <w:rFonts w:ascii="UD デジタル 教科書体 N-R" w:eastAsia="UD デジタル 教科書体 N-R" w:hint="eastAsia"/>
          <w:sz w:val="22"/>
        </w:rPr>
        <w:t xml:space="preserve">　</w:t>
      </w:r>
      <w:r w:rsidR="002E4857" w:rsidRPr="009A785C">
        <w:rPr>
          <w:rFonts w:ascii="UD デジタル 教科書体 N-R" w:eastAsia="UD デジタル 教科書体 N-R" w:hint="eastAsia"/>
          <w:sz w:val="22"/>
        </w:rPr>
        <w:t>県理事・研究部長</w:t>
      </w:r>
      <w:r w:rsidR="004E1005" w:rsidRPr="009A785C">
        <w:rPr>
          <w:rFonts w:ascii="UD デジタル 教科書体 N-R" w:eastAsia="UD デジタル 教科書体 N-R" w:hint="eastAsia"/>
          <w:sz w:val="22"/>
        </w:rPr>
        <w:t>研修会</w:t>
      </w:r>
      <w:r w:rsidR="002E4857" w:rsidRPr="009A785C">
        <w:rPr>
          <w:rFonts w:ascii="UD デジタル 教科書体 N-R" w:eastAsia="UD デジタル 教科書体 N-R" w:hint="eastAsia"/>
          <w:sz w:val="22"/>
        </w:rPr>
        <w:t>（７月</w:t>
      </w:r>
      <w:r w:rsidR="009A785C">
        <w:rPr>
          <w:rFonts w:ascii="UD デジタル 教科書体 N-R" w:eastAsia="UD デジタル 教科書体 N-R" w:hint="eastAsia"/>
          <w:sz w:val="22"/>
        </w:rPr>
        <w:t>３０</w:t>
      </w:r>
      <w:r w:rsidR="002E4857" w:rsidRPr="009A785C">
        <w:rPr>
          <w:rFonts w:ascii="UD デジタル 教科書体 N-R" w:eastAsia="UD デジタル 教科書体 N-R" w:hint="eastAsia"/>
          <w:sz w:val="22"/>
        </w:rPr>
        <w:t>日）の</w:t>
      </w:r>
      <w:r w:rsidR="004E1005" w:rsidRPr="009A785C">
        <w:rPr>
          <w:rFonts w:ascii="UD デジタル 教科書体 N-R" w:eastAsia="UD デジタル 教科書体 N-R" w:hint="eastAsia"/>
          <w:sz w:val="22"/>
        </w:rPr>
        <w:t>係</w:t>
      </w:r>
      <w:r w:rsidR="00691247" w:rsidRPr="009A785C">
        <w:rPr>
          <w:rFonts w:ascii="UD デジタル 教科書体 N-R" w:eastAsia="UD デジタル 教科書体 N-R" w:hint="eastAsia"/>
          <w:sz w:val="22"/>
        </w:rPr>
        <w:t>希望調査</w:t>
      </w:r>
      <w:r w:rsidRPr="009A785C">
        <w:rPr>
          <w:rFonts w:ascii="UD デジタル 教科書体 N-R" w:eastAsia="UD デジタル 教科書体 N-R" w:hint="eastAsia"/>
          <w:sz w:val="22"/>
        </w:rPr>
        <w:t>（</w:t>
      </w:r>
      <w:r w:rsidR="00EB19FF" w:rsidRPr="009A785C">
        <w:rPr>
          <w:rFonts w:ascii="UD デジタル 教科書体 N-R" w:eastAsia="UD デジタル 教科書体 N-R" w:hint="eastAsia"/>
          <w:sz w:val="22"/>
        </w:rPr>
        <w:t>１枚目</w:t>
      </w:r>
      <w:r w:rsidR="005C685E" w:rsidRPr="009A785C">
        <w:rPr>
          <w:rFonts w:ascii="UD デジタル 教科書体 N-R" w:eastAsia="UD デジタル 教科書体 N-R" w:hint="eastAsia"/>
          <w:sz w:val="22"/>
        </w:rPr>
        <w:t>の表</w:t>
      </w:r>
      <w:r w:rsidRPr="009A785C">
        <w:rPr>
          <w:rFonts w:ascii="UD デジタル 教科書体 N-R" w:eastAsia="UD デジタル 教科書体 N-R" w:hint="eastAsia"/>
          <w:sz w:val="22"/>
        </w:rPr>
        <w:t>参照）</w:t>
      </w:r>
    </w:p>
    <w:p w14:paraId="65262BC2" w14:textId="77777777" w:rsidR="00AF6BBE" w:rsidRPr="009A785C" w:rsidRDefault="00AF6BBE" w:rsidP="009A785C">
      <w:pPr>
        <w:spacing w:line="0" w:lineRule="atLeast"/>
        <w:ind w:leftChars="200" w:left="410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参加できる方は希望の係をご記入ください。希望を優先して調整しますが、希望通りにならない場合もありますので、ご承知おきください。</w:t>
      </w:r>
      <w:r w:rsidR="002D58BF" w:rsidRPr="009A785C">
        <w:rPr>
          <w:rFonts w:ascii="UD デジタル 教科書体 N-R" w:eastAsia="UD デジタル 教科書体 N-R" w:hint="eastAsia"/>
          <w:sz w:val="22"/>
        </w:rPr>
        <w:t>ただし、</w:t>
      </w:r>
      <w:r w:rsidRPr="009A785C">
        <w:rPr>
          <w:rFonts w:ascii="UD デジタル 教科書体 N-R" w:eastAsia="UD デジタル 教科書体 N-R" w:hint="eastAsia"/>
          <w:sz w:val="22"/>
        </w:rPr>
        <w:t>代理の方には役割は</w:t>
      </w:r>
      <w:r w:rsidR="002D58BF" w:rsidRPr="009A785C">
        <w:rPr>
          <w:rFonts w:ascii="UD デジタル 教科書体 N-R" w:eastAsia="UD デジタル 教科書体 N-R" w:hint="eastAsia"/>
          <w:sz w:val="22"/>
        </w:rPr>
        <w:t>依頼しません。</w:t>
      </w:r>
    </w:p>
    <w:p w14:paraId="0469A971" w14:textId="77777777" w:rsidR="00AF6BBE" w:rsidRPr="009A785C" w:rsidRDefault="00AF6BBE" w:rsidP="009A785C">
      <w:pPr>
        <w:spacing w:line="0" w:lineRule="atLeast"/>
        <w:ind w:firstLineChars="400" w:firstLine="860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第１希望　（　　　　　　）係</w:t>
      </w:r>
    </w:p>
    <w:p w14:paraId="6496001B" w14:textId="77777777" w:rsidR="00AF6BBE" w:rsidRPr="009A785C" w:rsidRDefault="00AF6BBE" w:rsidP="009A785C">
      <w:pPr>
        <w:spacing w:line="0" w:lineRule="atLeast"/>
        <w:ind w:firstLineChars="400" w:firstLine="860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第２希望　（　　　　　　）係</w:t>
      </w:r>
    </w:p>
    <w:p w14:paraId="698F0484" w14:textId="77777777" w:rsidR="00AF6BBE" w:rsidRPr="009A785C" w:rsidRDefault="00AF6BBE" w:rsidP="009A785C">
      <w:pPr>
        <w:spacing w:line="0" w:lineRule="atLeast"/>
        <w:ind w:firstLineChars="350" w:firstLine="753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（　</w:t>
      </w:r>
      <w:r w:rsidR="002D58BF" w:rsidRPr="009A785C">
        <w:rPr>
          <w:rFonts w:ascii="UD デジタル 教科書体 N-R" w:eastAsia="UD デジタル 教科書体 N-R" w:hint="eastAsia"/>
          <w:sz w:val="22"/>
        </w:rPr>
        <w:t xml:space="preserve">　</w:t>
      </w:r>
      <w:r w:rsidRPr="009A785C">
        <w:rPr>
          <w:rFonts w:ascii="UD デジタル 教科書体 N-R" w:eastAsia="UD デジタル 教科書体 N-R" w:hint="eastAsia"/>
          <w:sz w:val="22"/>
        </w:rPr>
        <w:t xml:space="preserve">　）</w:t>
      </w:r>
      <w:r w:rsidR="00CE017D" w:rsidRPr="009A785C">
        <w:rPr>
          <w:rFonts w:ascii="UD デジタル 教科書体 N-R" w:eastAsia="UD デジタル 教科書体 N-R" w:hint="eastAsia"/>
          <w:sz w:val="22"/>
        </w:rPr>
        <w:t xml:space="preserve">   </w:t>
      </w:r>
      <w:r w:rsidRPr="009A785C">
        <w:rPr>
          <w:rFonts w:ascii="UD デジタル 教科書体 N-R" w:eastAsia="UD デジタル 教科書体 N-R" w:hint="eastAsia"/>
          <w:sz w:val="22"/>
        </w:rPr>
        <w:t>どの係でもよい</w:t>
      </w:r>
    </w:p>
    <w:p w14:paraId="2EAD2DB2" w14:textId="77777777" w:rsidR="00AF6BBE" w:rsidRDefault="00AF6BBE" w:rsidP="004E1005">
      <w:pPr>
        <w:rPr>
          <w:sz w:val="22"/>
        </w:rPr>
      </w:pPr>
    </w:p>
    <w:p w14:paraId="44BED52A" w14:textId="77777777" w:rsidR="00EB19FF" w:rsidRPr="00AC1D3D" w:rsidRDefault="00EB19FF" w:rsidP="004E1005">
      <w:pPr>
        <w:rPr>
          <w:sz w:val="22"/>
        </w:rPr>
      </w:pPr>
    </w:p>
    <w:p w14:paraId="68047B61" w14:textId="77777777" w:rsidR="002E4857" w:rsidRPr="009A785C" w:rsidRDefault="002E4857" w:rsidP="009A785C">
      <w:pPr>
        <w:wordWrap w:val="0"/>
        <w:spacing w:line="0" w:lineRule="atLeast"/>
        <w:ind w:left="215" w:hangingChars="100" w:hanging="215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３　研究の集計で</w:t>
      </w:r>
      <w:r w:rsidR="009A785C">
        <w:rPr>
          <w:rFonts w:ascii="UD デジタル 教科書体 N-R" w:eastAsia="UD デジタル 教科書体 N-R" w:hint="eastAsia"/>
          <w:sz w:val="22"/>
        </w:rPr>
        <w:t>Excel</w:t>
      </w:r>
      <w:r w:rsidRPr="009A785C">
        <w:rPr>
          <w:rFonts w:ascii="UD デジタル 教科書体 N-R" w:eastAsia="UD デジタル 教科書体 N-R" w:hint="eastAsia"/>
          <w:sz w:val="22"/>
        </w:rPr>
        <w:t>を使用します。該当するところに○をつけてください。</w:t>
      </w:r>
    </w:p>
    <w:p w14:paraId="0EFE3140" w14:textId="77777777" w:rsidR="002E4857" w:rsidRPr="009A785C" w:rsidRDefault="002E4857" w:rsidP="009A785C">
      <w:pPr>
        <w:wordWrap w:val="0"/>
        <w:spacing w:line="0" w:lineRule="atLeast"/>
        <w:ind w:left="215" w:hangingChars="100" w:hanging="215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　（　　）</w:t>
      </w:r>
      <w:r w:rsidR="00AF1B42" w:rsidRPr="009A785C">
        <w:rPr>
          <w:rFonts w:ascii="UD デジタル 教科書体 N-R" w:eastAsia="UD デジタル 教科書体 N-R" w:hint="eastAsia"/>
          <w:sz w:val="22"/>
        </w:rPr>
        <w:t>グラフの作成ができる</w:t>
      </w:r>
    </w:p>
    <w:p w14:paraId="48B42523" w14:textId="77777777" w:rsidR="00AF1B42" w:rsidRPr="009A785C" w:rsidRDefault="00AF1B42" w:rsidP="009A785C">
      <w:pPr>
        <w:wordWrap w:val="0"/>
        <w:spacing w:line="0" w:lineRule="atLeast"/>
        <w:ind w:left="215" w:hangingChars="100" w:hanging="215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　（　　）グラフの加工ができる</w:t>
      </w:r>
    </w:p>
    <w:p w14:paraId="42019518" w14:textId="77777777" w:rsidR="00AF1B42" w:rsidRPr="009A785C" w:rsidRDefault="00AF1B42" w:rsidP="009A785C">
      <w:pPr>
        <w:wordWrap w:val="0"/>
        <w:spacing w:line="0" w:lineRule="atLeast"/>
        <w:ind w:left="215" w:hangingChars="100" w:hanging="215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　（　　）クロス集計などができる</w:t>
      </w:r>
    </w:p>
    <w:sectPr w:rsidR="00AF1B42" w:rsidRPr="009A785C" w:rsidSect="00CE017D">
      <w:pgSz w:w="11906" w:h="16838" w:code="9"/>
      <w:pgMar w:top="1134" w:right="992" w:bottom="964" w:left="1418" w:header="851" w:footer="992" w:gutter="0"/>
      <w:cols w:space="425"/>
      <w:docGrid w:type="linesAndChar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FD88" w14:textId="77777777" w:rsidR="00104737" w:rsidRDefault="00104737" w:rsidP="00CA1F2C">
      <w:r>
        <w:separator/>
      </w:r>
    </w:p>
  </w:endnote>
  <w:endnote w:type="continuationSeparator" w:id="0">
    <w:p w14:paraId="202D8933" w14:textId="77777777" w:rsidR="00104737" w:rsidRDefault="00104737" w:rsidP="00CA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EAC6" w14:textId="77777777" w:rsidR="00104737" w:rsidRDefault="00104737" w:rsidP="00CA1F2C">
      <w:r>
        <w:separator/>
      </w:r>
    </w:p>
  </w:footnote>
  <w:footnote w:type="continuationSeparator" w:id="0">
    <w:p w14:paraId="3194ABDE" w14:textId="77777777" w:rsidR="00104737" w:rsidRDefault="00104737" w:rsidP="00CA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47"/>
    <w:rsid w:val="0000624E"/>
    <w:rsid w:val="000335F9"/>
    <w:rsid w:val="00052FB6"/>
    <w:rsid w:val="000618FB"/>
    <w:rsid w:val="00097CB3"/>
    <w:rsid w:val="000A751F"/>
    <w:rsid w:val="000F14B3"/>
    <w:rsid w:val="000F62CD"/>
    <w:rsid w:val="00104737"/>
    <w:rsid w:val="00152DD2"/>
    <w:rsid w:val="00155D1C"/>
    <w:rsid w:val="001729E4"/>
    <w:rsid w:val="00183F8F"/>
    <w:rsid w:val="001A04CE"/>
    <w:rsid w:val="001B2B22"/>
    <w:rsid w:val="002056CF"/>
    <w:rsid w:val="00211796"/>
    <w:rsid w:val="00213776"/>
    <w:rsid w:val="002459D6"/>
    <w:rsid w:val="00247C46"/>
    <w:rsid w:val="0028348F"/>
    <w:rsid w:val="002A7308"/>
    <w:rsid w:val="002D58BF"/>
    <w:rsid w:val="002E4857"/>
    <w:rsid w:val="00302EF9"/>
    <w:rsid w:val="00365CB1"/>
    <w:rsid w:val="00375D0C"/>
    <w:rsid w:val="003C6E1F"/>
    <w:rsid w:val="003D6E16"/>
    <w:rsid w:val="0041661C"/>
    <w:rsid w:val="00425E27"/>
    <w:rsid w:val="00462C1E"/>
    <w:rsid w:val="00467856"/>
    <w:rsid w:val="004E1005"/>
    <w:rsid w:val="005105E3"/>
    <w:rsid w:val="00535C54"/>
    <w:rsid w:val="005376BF"/>
    <w:rsid w:val="00585F57"/>
    <w:rsid w:val="005C685E"/>
    <w:rsid w:val="005D3805"/>
    <w:rsid w:val="005E6D7C"/>
    <w:rsid w:val="00635170"/>
    <w:rsid w:val="00641515"/>
    <w:rsid w:val="00645988"/>
    <w:rsid w:val="00690407"/>
    <w:rsid w:val="00691247"/>
    <w:rsid w:val="006A445D"/>
    <w:rsid w:val="006D0692"/>
    <w:rsid w:val="00710488"/>
    <w:rsid w:val="00756336"/>
    <w:rsid w:val="007622F5"/>
    <w:rsid w:val="007675DD"/>
    <w:rsid w:val="007E15DA"/>
    <w:rsid w:val="008053F4"/>
    <w:rsid w:val="00811B9B"/>
    <w:rsid w:val="0081227C"/>
    <w:rsid w:val="00823FDC"/>
    <w:rsid w:val="00832777"/>
    <w:rsid w:val="008C5739"/>
    <w:rsid w:val="008F4EEA"/>
    <w:rsid w:val="00925F6F"/>
    <w:rsid w:val="009352C6"/>
    <w:rsid w:val="0096082C"/>
    <w:rsid w:val="009A785C"/>
    <w:rsid w:val="009C25CE"/>
    <w:rsid w:val="00A5655B"/>
    <w:rsid w:val="00A65F5C"/>
    <w:rsid w:val="00A710D8"/>
    <w:rsid w:val="00AC1D3D"/>
    <w:rsid w:val="00AE1B6B"/>
    <w:rsid w:val="00AF1B42"/>
    <w:rsid w:val="00AF6BBE"/>
    <w:rsid w:val="00B2153E"/>
    <w:rsid w:val="00B23833"/>
    <w:rsid w:val="00B774B3"/>
    <w:rsid w:val="00B968A4"/>
    <w:rsid w:val="00BB7A26"/>
    <w:rsid w:val="00BC5783"/>
    <w:rsid w:val="00C03ED6"/>
    <w:rsid w:val="00C15CFA"/>
    <w:rsid w:val="00C17C3A"/>
    <w:rsid w:val="00C26B37"/>
    <w:rsid w:val="00C30C5C"/>
    <w:rsid w:val="00C3126E"/>
    <w:rsid w:val="00C40547"/>
    <w:rsid w:val="00CA1F2C"/>
    <w:rsid w:val="00CD7D45"/>
    <w:rsid w:val="00CE017D"/>
    <w:rsid w:val="00D10422"/>
    <w:rsid w:val="00DE42DF"/>
    <w:rsid w:val="00E30736"/>
    <w:rsid w:val="00E746D1"/>
    <w:rsid w:val="00EA1EF8"/>
    <w:rsid w:val="00EB19FF"/>
    <w:rsid w:val="00EB4CF9"/>
    <w:rsid w:val="00EC7A56"/>
    <w:rsid w:val="00F51A8B"/>
    <w:rsid w:val="00FA1F1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90200"/>
  <w15:docId w15:val="{AE754543-FD99-421C-9EBA-F78A32A8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2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91247"/>
  </w:style>
  <w:style w:type="character" w:customStyle="1" w:styleId="a5">
    <w:name w:val="日付 (文字)"/>
    <w:basedOn w:val="a0"/>
    <w:link w:val="a4"/>
    <w:uiPriority w:val="99"/>
    <w:semiHidden/>
    <w:rsid w:val="00691247"/>
  </w:style>
  <w:style w:type="paragraph" w:styleId="a6">
    <w:name w:val="Balloon Text"/>
    <w:basedOn w:val="a"/>
    <w:link w:val="a7"/>
    <w:uiPriority w:val="99"/>
    <w:semiHidden/>
    <w:unhideWhenUsed/>
    <w:rsid w:val="00691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912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1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1F2C"/>
  </w:style>
  <w:style w:type="paragraph" w:styleId="aa">
    <w:name w:val="footer"/>
    <w:basedOn w:val="a"/>
    <w:link w:val="ab"/>
    <w:uiPriority w:val="99"/>
    <w:unhideWhenUsed/>
    <w:rsid w:val="00CA1F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1F2C"/>
  </w:style>
  <w:style w:type="character" w:styleId="ac">
    <w:name w:val="Hyperlink"/>
    <w:basedOn w:val="a0"/>
    <w:uiPriority w:val="99"/>
    <w:unhideWhenUsed/>
    <w:rsid w:val="005376B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3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da.kyoko.b3@spe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D506-C0F9-4610-A3ED-901F790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吉見中学校 教諭23</cp:lastModifiedBy>
  <cp:revision>2</cp:revision>
  <cp:lastPrinted>2024-03-22T06:14:00Z</cp:lastPrinted>
  <dcterms:created xsi:type="dcterms:W3CDTF">2026-05-20T05:31:00Z</dcterms:created>
  <dcterms:modified xsi:type="dcterms:W3CDTF">2026-05-20T05:31:00Z</dcterms:modified>
</cp:coreProperties>
</file>